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76-2025 i Härjedalens kommun</w:t>
      </w:r>
    </w:p>
    <w:p>
      <w:r>
        <w:t>Detta dokument behandlar höga naturvärden i avverkningsanmälan A 32676-2025 i Härjedalens kommun. Denna avverkningsanmälan inkom 2025-06-30 17:44:33 och omfattar 5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ktagel (EN), knottrig blåslav (NT), lung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2676-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94, E 490118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